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56" w:rsidRPr="00B8156A" w:rsidRDefault="00412798" w:rsidP="0041279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533956">
        <w:rPr>
          <w:sz w:val="36"/>
          <w:szCs w:val="36"/>
        </w:rPr>
        <w:t xml:space="preserve">                              </w:t>
      </w:r>
      <w:r>
        <w:rPr>
          <w:sz w:val="36"/>
          <w:szCs w:val="36"/>
        </w:rPr>
        <w:t xml:space="preserve"> </w:t>
      </w:r>
      <w:r w:rsidR="00533956">
        <w:rPr>
          <w:sz w:val="36"/>
          <w:szCs w:val="36"/>
        </w:rPr>
        <w:t xml:space="preserve"> </w:t>
      </w:r>
      <w:r w:rsidR="00533956" w:rsidRPr="00B8156A">
        <w:rPr>
          <w:rFonts w:ascii="Times New Roman" w:hAnsi="Times New Roman" w:cs="Times New Roman"/>
          <w:b/>
          <w:sz w:val="36"/>
          <w:szCs w:val="36"/>
        </w:rPr>
        <w:t xml:space="preserve">МЕТОДИЧЕСКАЯ </w:t>
      </w:r>
      <w:r w:rsidR="00A83DCD" w:rsidRPr="00B8156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33956" w:rsidRPr="00B8156A">
        <w:rPr>
          <w:rFonts w:ascii="Times New Roman" w:hAnsi="Times New Roman" w:cs="Times New Roman"/>
          <w:b/>
          <w:sz w:val="36"/>
          <w:szCs w:val="36"/>
        </w:rPr>
        <w:t>ДЕКАДА</w:t>
      </w:r>
      <w:r w:rsidR="00A83DCD" w:rsidRPr="00B8156A">
        <w:rPr>
          <w:rFonts w:ascii="Times New Roman" w:hAnsi="Times New Roman" w:cs="Times New Roman"/>
          <w:b/>
          <w:sz w:val="36"/>
          <w:szCs w:val="36"/>
        </w:rPr>
        <w:t xml:space="preserve">   В  НАЧАЛЬНЫХ </w:t>
      </w:r>
      <w:r w:rsidRPr="00B8156A">
        <w:rPr>
          <w:rFonts w:ascii="Times New Roman" w:hAnsi="Times New Roman" w:cs="Times New Roman"/>
          <w:b/>
          <w:sz w:val="36"/>
          <w:szCs w:val="36"/>
        </w:rPr>
        <w:t xml:space="preserve">КЛАССАХ  </w:t>
      </w:r>
    </w:p>
    <w:p w:rsidR="00A83DCD" w:rsidRPr="00B8156A" w:rsidRDefault="00533956" w:rsidP="0041279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8156A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</w:t>
      </w:r>
      <w:r w:rsidR="00412798" w:rsidRPr="00B8156A">
        <w:rPr>
          <w:rFonts w:ascii="Times New Roman" w:hAnsi="Times New Roman" w:cs="Times New Roman"/>
          <w:b/>
          <w:sz w:val="36"/>
          <w:szCs w:val="36"/>
        </w:rPr>
        <w:t>2012 – 2013</w:t>
      </w:r>
      <w:r w:rsidR="00050154" w:rsidRPr="00B8156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B1D46" w:rsidRPr="00B8156A">
        <w:rPr>
          <w:rFonts w:ascii="Times New Roman" w:hAnsi="Times New Roman" w:cs="Times New Roman"/>
          <w:b/>
          <w:sz w:val="36"/>
          <w:szCs w:val="36"/>
        </w:rPr>
        <w:t xml:space="preserve">  УЧЕБНЫЙ ГОД</w:t>
      </w:r>
    </w:p>
    <w:p w:rsidR="00A83DCD" w:rsidRPr="00B8156A" w:rsidRDefault="009B254A" w:rsidP="0053395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8156A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</w:t>
      </w:r>
      <w:r w:rsidR="00533956" w:rsidRPr="00B8156A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 w:rsidRPr="00B8156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33956" w:rsidRPr="00B8156A">
        <w:rPr>
          <w:rFonts w:ascii="Times New Roman" w:hAnsi="Times New Roman" w:cs="Times New Roman"/>
          <w:b/>
          <w:sz w:val="36"/>
          <w:szCs w:val="36"/>
        </w:rPr>
        <w:t>С</w:t>
      </w:r>
      <w:r w:rsidRPr="00B8156A">
        <w:rPr>
          <w:rFonts w:ascii="Times New Roman" w:hAnsi="Times New Roman" w:cs="Times New Roman"/>
          <w:b/>
          <w:sz w:val="36"/>
          <w:szCs w:val="36"/>
        </w:rPr>
        <w:t xml:space="preserve">  11.02</w:t>
      </w:r>
      <w:r w:rsidR="00533956" w:rsidRPr="00B8156A">
        <w:rPr>
          <w:rFonts w:ascii="Times New Roman" w:hAnsi="Times New Roman" w:cs="Times New Roman"/>
          <w:b/>
          <w:sz w:val="36"/>
          <w:szCs w:val="36"/>
        </w:rPr>
        <w:t>.13</w:t>
      </w:r>
      <w:r w:rsidRPr="00B8156A">
        <w:rPr>
          <w:rFonts w:ascii="Times New Roman" w:hAnsi="Times New Roman" w:cs="Times New Roman"/>
          <w:b/>
          <w:sz w:val="36"/>
          <w:szCs w:val="36"/>
        </w:rPr>
        <w:t xml:space="preserve">  - </w:t>
      </w:r>
      <w:r w:rsidR="00533956" w:rsidRPr="00B8156A">
        <w:rPr>
          <w:rFonts w:ascii="Times New Roman" w:hAnsi="Times New Roman" w:cs="Times New Roman"/>
          <w:b/>
          <w:sz w:val="36"/>
          <w:szCs w:val="36"/>
        </w:rPr>
        <w:t xml:space="preserve">ПО  </w:t>
      </w:r>
      <w:r w:rsidR="005B2923">
        <w:rPr>
          <w:rFonts w:ascii="Times New Roman" w:hAnsi="Times New Roman" w:cs="Times New Roman"/>
          <w:b/>
          <w:sz w:val="36"/>
          <w:szCs w:val="36"/>
        </w:rPr>
        <w:t xml:space="preserve"> 22</w:t>
      </w:r>
      <w:r w:rsidRPr="00B8156A">
        <w:rPr>
          <w:rFonts w:ascii="Times New Roman" w:hAnsi="Times New Roman" w:cs="Times New Roman"/>
          <w:b/>
          <w:sz w:val="36"/>
          <w:szCs w:val="36"/>
        </w:rPr>
        <w:t>.02</w:t>
      </w:r>
      <w:r w:rsidR="00533956" w:rsidRPr="00B8156A">
        <w:rPr>
          <w:rFonts w:ascii="Times New Roman" w:hAnsi="Times New Roman" w:cs="Times New Roman"/>
          <w:b/>
          <w:sz w:val="36"/>
          <w:szCs w:val="36"/>
        </w:rPr>
        <w:t>.13</w:t>
      </w:r>
    </w:p>
    <w:tbl>
      <w:tblPr>
        <w:tblStyle w:val="a3"/>
        <w:tblW w:w="15762" w:type="dxa"/>
        <w:tblLayout w:type="fixed"/>
        <w:tblLook w:val="04A0" w:firstRow="1" w:lastRow="0" w:firstColumn="1" w:lastColumn="0" w:noHBand="0" w:noVBand="1"/>
      </w:tblPr>
      <w:tblGrid>
        <w:gridCol w:w="1077"/>
        <w:gridCol w:w="874"/>
        <w:gridCol w:w="992"/>
        <w:gridCol w:w="993"/>
        <w:gridCol w:w="1134"/>
        <w:gridCol w:w="992"/>
        <w:gridCol w:w="992"/>
        <w:gridCol w:w="992"/>
        <w:gridCol w:w="426"/>
        <w:gridCol w:w="567"/>
        <w:gridCol w:w="1275"/>
        <w:gridCol w:w="1418"/>
        <w:gridCol w:w="850"/>
        <w:gridCol w:w="851"/>
        <w:gridCol w:w="850"/>
        <w:gridCol w:w="780"/>
        <w:gridCol w:w="699"/>
      </w:tblGrid>
      <w:tr w:rsidR="009B254A" w:rsidRPr="002D2175" w:rsidTr="00B665F3">
        <w:tc>
          <w:tcPr>
            <w:tcW w:w="1077" w:type="dxa"/>
          </w:tcPr>
          <w:p w:rsidR="009B254A" w:rsidRPr="00533956" w:rsidRDefault="009B25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956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7962" w:type="dxa"/>
            <w:gridSpan w:val="9"/>
          </w:tcPr>
          <w:p w:rsidR="009B254A" w:rsidRPr="00533956" w:rsidRDefault="009B254A" w:rsidP="00F15C54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533956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           </w:t>
            </w:r>
            <w:r w:rsidR="00533956" w:rsidRPr="00533956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           Открытые   у</w:t>
            </w:r>
            <w:r w:rsidRPr="00533956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роки</w:t>
            </w:r>
          </w:p>
          <w:p w:rsidR="009B254A" w:rsidRPr="00533956" w:rsidRDefault="009B254A" w:rsidP="00F15C54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533956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           </w:t>
            </w:r>
          </w:p>
        </w:tc>
        <w:tc>
          <w:tcPr>
            <w:tcW w:w="6723" w:type="dxa"/>
            <w:gridSpan w:val="7"/>
            <w:shd w:val="clear" w:color="auto" w:fill="auto"/>
          </w:tcPr>
          <w:p w:rsidR="009B254A" w:rsidRPr="00533956" w:rsidRDefault="009B254A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533956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                     Общие мероприятия</w:t>
            </w:r>
          </w:p>
        </w:tc>
      </w:tr>
      <w:tr w:rsidR="00533956" w:rsidRPr="00533956" w:rsidTr="00B8156A">
        <w:tc>
          <w:tcPr>
            <w:tcW w:w="1077" w:type="dxa"/>
          </w:tcPr>
          <w:p w:rsidR="00533956" w:rsidRPr="00533956" w:rsidRDefault="00533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395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874" w:type="dxa"/>
          </w:tcPr>
          <w:p w:rsidR="00533956" w:rsidRPr="00533956" w:rsidRDefault="005339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956">
              <w:rPr>
                <w:rFonts w:ascii="Times New Roman" w:hAnsi="Times New Roman" w:cs="Times New Roman"/>
                <w:b/>
                <w:sz w:val="20"/>
                <w:szCs w:val="20"/>
              </w:rPr>
              <w:t>11.02</w:t>
            </w:r>
          </w:p>
        </w:tc>
        <w:tc>
          <w:tcPr>
            <w:tcW w:w="992" w:type="dxa"/>
          </w:tcPr>
          <w:p w:rsidR="00533956" w:rsidRPr="00533956" w:rsidRDefault="005339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956">
              <w:rPr>
                <w:rFonts w:ascii="Times New Roman" w:hAnsi="Times New Roman" w:cs="Times New Roman"/>
                <w:b/>
                <w:sz w:val="20"/>
                <w:szCs w:val="20"/>
              </w:rPr>
              <w:t>12.02</w:t>
            </w:r>
          </w:p>
        </w:tc>
        <w:tc>
          <w:tcPr>
            <w:tcW w:w="993" w:type="dxa"/>
          </w:tcPr>
          <w:p w:rsidR="00533956" w:rsidRPr="00533956" w:rsidRDefault="00533956" w:rsidP="00412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956">
              <w:rPr>
                <w:rFonts w:ascii="Times New Roman" w:hAnsi="Times New Roman" w:cs="Times New Roman"/>
                <w:b/>
                <w:sz w:val="20"/>
                <w:szCs w:val="20"/>
              </w:rPr>
              <w:t>13.02</w:t>
            </w:r>
          </w:p>
        </w:tc>
        <w:tc>
          <w:tcPr>
            <w:tcW w:w="1134" w:type="dxa"/>
          </w:tcPr>
          <w:p w:rsidR="00533956" w:rsidRPr="00533956" w:rsidRDefault="005339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956">
              <w:rPr>
                <w:rFonts w:ascii="Times New Roman" w:hAnsi="Times New Roman" w:cs="Times New Roman"/>
                <w:b/>
                <w:sz w:val="20"/>
                <w:szCs w:val="20"/>
              </w:rPr>
              <w:t>14.02</w:t>
            </w:r>
          </w:p>
        </w:tc>
        <w:tc>
          <w:tcPr>
            <w:tcW w:w="992" w:type="dxa"/>
          </w:tcPr>
          <w:p w:rsidR="00533956" w:rsidRPr="00533956" w:rsidRDefault="00533956" w:rsidP="00412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956">
              <w:rPr>
                <w:rFonts w:ascii="Times New Roman" w:hAnsi="Times New Roman" w:cs="Times New Roman"/>
                <w:b/>
                <w:sz w:val="20"/>
                <w:szCs w:val="20"/>
              </w:rPr>
              <w:t>15.02</w:t>
            </w:r>
          </w:p>
        </w:tc>
        <w:tc>
          <w:tcPr>
            <w:tcW w:w="992" w:type="dxa"/>
          </w:tcPr>
          <w:p w:rsidR="00533956" w:rsidRPr="00533956" w:rsidRDefault="005339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956">
              <w:rPr>
                <w:rFonts w:ascii="Times New Roman" w:hAnsi="Times New Roman" w:cs="Times New Roman"/>
                <w:b/>
                <w:sz w:val="20"/>
                <w:szCs w:val="20"/>
              </w:rPr>
              <w:t>18.02</w:t>
            </w:r>
          </w:p>
        </w:tc>
        <w:tc>
          <w:tcPr>
            <w:tcW w:w="992" w:type="dxa"/>
          </w:tcPr>
          <w:p w:rsidR="00533956" w:rsidRPr="00533956" w:rsidRDefault="00533956" w:rsidP="00412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956">
              <w:rPr>
                <w:rFonts w:ascii="Times New Roman" w:hAnsi="Times New Roman" w:cs="Times New Roman"/>
                <w:b/>
                <w:sz w:val="20"/>
                <w:szCs w:val="20"/>
              </w:rPr>
              <w:t>19.02</w:t>
            </w:r>
          </w:p>
        </w:tc>
        <w:tc>
          <w:tcPr>
            <w:tcW w:w="426" w:type="dxa"/>
          </w:tcPr>
          <w:p w:rsidR="00533956" w:rsidRPr="00533956" w:rsidRDefault="005339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956">
              <w:rPr>
                <w:rFonts w:ascii="Times New Roman" w:hAnsi="Times New Roman" w:cs="Times New Roman"/>
                <w:b/>
                <w:sz w:val="20"/>
                <w:szCs w:val="20"/>
              </w:rPr>
              <w:t>20.02</w:t>
            </w:r>
          </w:p>
        </w:tc>
        <w:tc>
          <w:tcPr>
            <w:tcW w:w="567" w:type="dxa"/>
          </w:tcPr>
          <w:p w:rsidR="00533956" w:rsidRPr="00533956" w:rsidRDefault="00533956" w:rsidP="00412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956">
              <w:rPr>
                <w:rFonts w:ascii="Times New Roman" w:hAnsi="Times New Roman" w:cs="Times New Roman"/>
                <w:b/>
                <w:sz w:val="20"/>
                <w:szCs w:val="20"/>
              </w:rPr>
              <w:t>21.02</w:t>
            </w:r>
          </w:p>
        </w:tc>
        <w:tc>
          <w:tcPr>
            <w:tcW w:w="1275" w:type="dxa"/>
          </w:tcPr>
          <w:p w:rsidR="00533956" w:rsidRPr="00533956" w:rsidRDefault="0053395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395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.02</w:t>
            </w:r>
          </w:p>
        </w:tc>
        <w:tc>
          <w:tcPr>
            <w:tcW w:w="1418" w:type="dxa"/>
          </w:tcPr>
          <w:p w:rsidR="00533956" w:rsidRPr="00533956" w:rsidRDefault="0053395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395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.02</w:t>
            </w:r>
          </w:p>
        </w:tc>
        <w:tc>
          <w:tcPr>
            <w:tcW w:w="850" w:type="dxa"/>
          </w:tcPr>
          <w:p w:rsidR="00533956" w:rsidRPr="00533956" w:rsidRDefault="00533956" w:rsidP="00F15C54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3395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.02</w:t>
            </w:r>
          </w:p>
        </w:tc>
        <w:tc>
          <w:tcPr>
            <w:tcW w:w="851" w:type="dxa"/>
          </w:tcPr>
          <w:p w:rsidR="00533956" w:rsidRPr="00533956" w:rsidRDefault="00533956" w:rsidP="00F15C54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3395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1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3956" w:rsidRPr="00533956" w:rsidRDefault="005339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95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5.02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533956" w:rsidRPr="00533956" w:rsidRDefault="005339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95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2.02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533956" w:rsidRPr="00533956" w:rsidRDefault="00533956" w:rsidP="005339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95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3.02</w:t>
            </w:r>
          </w:p>
        </w:tc>
      </w:tr>
      <w:tr w:rsidR="00533956" w:rsidRPr="00B8156A" w:rsidTr="00B8156A">
        <w:trPr>
          <w:trHeight w:val="212"/>
        </w:trPr>
        <w:tc>
          <w:tcPr>
            <w:tcW w:w="1077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1 а</w:t>
            </w:r>
          </w:p>
        </w:tc>
        <w:tc>
          <w:tcPr>
            <w:tcW w:w="874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33956" w:rsidRPr="00B8156A" w:rsidRDefault="00B97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Вотчель</w:t>
            </w:r>
            <w:proofErr w:type="spellEnd"/>
            <w:r w:rsidRPr="00B8156A">
              <w:rPr>
                <w:rFonts w:ascii="Times New Roman" w:hAnsi="Times New Roman" w:cs="Times New Roman"/>
                <w:sz w:val="18"/>
                <w:szCs w:val="18"/>
              </w:rPr>
              <w:t xml:space="preserve"> О.Р.</w:t>
            </w:r>
          </w:p>
          <w:p w:rsidR="00B97316" w:rsidRPr="00B8156A" w:rsidRDefault="00B97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2 УРОК</w:t>
            </w:r>
          </w:p>
          <w:p w:rsidR="00D646C3" w:rsidRPr="00B8156A" w:rsidRDefault="00D64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</w:t>
            </w:r>
            <w:proofErr w:type="gramEnd"/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</w:t>
            </w:r>
            <w:proofErr w:type="gramEnd"/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Е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</w:t>
            </w:r>
            <w:proofErr w:type="gramEnd"/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33956" w:rsidRPr="00B8156A" w:rsidRDefault="0053395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B815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</w:p>
          <w:p w:rsidR="00533956" w:rsidRPr="00B8156A" w:rsidRDefault="0053395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.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Е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</w:t>
            </w:r>
            <w:proofErr w:type="gramEnd"/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Е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Й</w:t>
            </w:r>
          </w:p>
        </w:tc>
        <w:tc>
          <w:tcPr>
            <w:tcW w:w="851" w:type="dxa"/>
            <w:vMerge w:val="restart"/>
          </w:tcPr>
          <w:p w:rsidR="00533956" w:rsidRPr="00B8156A" w:rsidRDefault="00533956" w:rsidP="00A83DC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</w:t>
            </w:r>
            <w:proofErr w:type="gramEnd"/>
          </w:p>
          <w:p w:rsidR="00533956" w:rsidRPr="00B8156A" w:rsidRDefault="00533956" w:rsidP="00A83DC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</w:t>
            </w:r>
            <w:proofErr w:type="gramEnd"/>
          </w:p>
          <w:p w:rsidR="00533956" w:rsidRPr="00B8156A" w:rsidRDefault="00533956" w:rsidP="00A83DC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</w:t>
            </w:r>
          </w:p>
          <w:p w:rsidR="00533956" w:rsidRPr="00B8156A" w:rsidRDefault="00533956" w:rsidP="00A83DC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</w:t>
            </w:r>
          </w:p>
          <w:p w:rsidR="00533956" w:rsidRPr="00B8156A" w:rsidRDefault="00533956" w:rsidP="00A83DC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Е</w:t>
            </w:r>
          </w:p>
          <w:p w:rsidR="00533956" w:rsidRPr="00B8156A" w:rsidRDefault="00533956" w:rsidP="00A83DC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</w:t>
            </w:r>
            <w:proofErr w:type="gramEnd"/>
          </w:p>
          <w:p w:rsidR="00533956" w:rsidRPr="00B8156A" w:rsidRDefault="00533956" w:rsidP="00A83DC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</w:t>
            </w:r>
          </w:p>
          <w:p w:rsidR="00533956" w:rsidRPr="00B8156A" w:rsidRDefault="00533956" w:rsidP="00A83DC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</w:t>
            </w:r>
          </w:p>
          <w:p w:rsidR="00533956" w:rsidRPr="00B8156A" w:rsidRDefault="00533956" w:rsidP="00A83DC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Е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</w:t>
            </w:r>
            <w:proofErr w:type="gramEnd"/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Е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й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</w:tcPr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</w:t>
            </w:r>
            <w:proofErr w:type="gramEnd"/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</w:t>
            </w:r>
            <w:proofErr w:type="gramEnd"/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Щ</w:t>
            </w:r>
            <w:proofErr w:type="gramEnd"/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Е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З</w:t>
            </w:r>
            <w:proofErr w:type="gramEnd"/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Б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й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Л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Л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Я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Л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ы</w:t>
            </w:r>
          </w:p>
        </w:tc>
        <w:tc>
          <w:tcPr>
            <w:tcW w:w="699" w:type="dxa"/>
            <w:vMerge w:val="restart"/>
            <w:shd w:val="clear" w:color="auto" w:fill="auto"/>
          </w:tcPr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</w:t>
            </w:r>
            <w:proofErr w:type="gramEnd"/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С 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Х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</w:t>
            </w:r>
            <w:proofErr w:type="gramEnd"/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Е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Й</w:t>
            </w:r>
          </w:p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956" w:rsidRPr="00B8156A" w:rsidRDefault="00533956" w:rsidP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956" w:rsidRPr="00B8156A" w:rsidTr="00B8156A">
        <w:tc>
          <w:tcPr>
            <w:tcW w:w="1077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1 б</w:t>
            </w:r>
          </w:p>
        </w:tc>
        <w:tc>
          <w:tcPr>
            <w:tcW w:w="874" w:type="dxa"/>
          </w:tcPr>
          <w:p w:rsidR="00EE2A07" w:rsidRPr="00B8156A" w:rsidRDefault="00EE2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Финогенова</w:t>
            </w:r>
            <w:proofErr w:type="spellEnd"/>
            <w:r w:rsidRPr="00B8156A">
              <w:rPr>
                <w:rFonts w:ascii="Times New Roman" w:hAnsi="Times New Roman" w:cs="Times New Roman"/>
                <w:sz w:val="18"/>
                <w:szCs w:val="18"/>
              </w:rPr>
              <w:t xml:space="preserve"> С.Н.</w:t>
            </w:r>
          </w:p>
          <w:p w:rsidR="00533956" w:rsidRPr="00B8156A" w:rsidRDefault="00EE2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 xml:space="preserve"> 2 УРОК</w:t>
            </w:r>
          </w:p>
          <w:p w:rsidR="00D646C3" w:rsidRPr="00B8156A" w:rsidRDefault="00D64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992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956" w:rsidRPr="00B8156A" w:rsidTr="00B8156A">
        <w:tc>
          <w:tcPr>
            <w:tcW w:w="1077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1 в</w:t>
            </w:r>
          </w:p>
        </w:tc>
        <w:tc>
          <w:tcPr>
            <w:tcW w:w="874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3956" w:rsidRPr="00B8156A" w:rsidRDefault="00EE2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Минкова Е.В.</w:t>
            </w:r>
          </w:p>
          <w:p w:rsidR="00D646C3" w:rsidRPr="00B8156A" w:rsidRDefault="00B97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E2A07" w:rsidRPr="00B8156A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EE2A07" w:rsidRPr="00B8156A" w:rsidRDefault="00D64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="00EE2A07" w:rsidRPr="00B815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956" w:rsidRPr="00B8156A" w:rsidTr="00B8156A">
        <w:tc>
          <w:tcPr>
            <w:tcW w:w="1077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2 а</w:t>
            </w:r>
          </w:p>
        </w:tc>
        <w:tc>
          <w:tcPr>
            <w:tcW w:w="874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3956" w:rsidRPr="00B8156A" w:rsidRDefault="00FC6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Каржина</w:t>
            </w:r>
            <w:proofErr w:type="spellEnd"/>
            <w:r w:rsidRPr="00B8156A">
              <w:rPr>
                <w:rFonts w:ascii="Times New Roman" w:hAnsi="Times New Roman" w:cs="Times New Roman"/>
                <w:sz w:val="18"/>
                <w:szCs w:val="18"/>
              </w:rPr>
              <w:t xml:space="preserve"> Н.П.</w:t>
            </w:r>
          </w:p>
          <w:p w:rsidR="00FC61A0" w:rsidRPr="00B8156A" w:rsidRDefault="00FC6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4 УРОК</w:t>
            </w:r>
          </w:p>
          <w:p w:rsidR="00D646C3" w:rsidRPr="00B8156A" w:rsidRDefault="00D64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proofErr w:type="gramEnd"/>
            <w:r w:rsidRPr="00B8156A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992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33956" w:rsidRPr="00B8156A" w:rsidRDefault="00533956" w:rsidP="002D217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33956" w:rsidRPr="00B8156A" w:rsidRDefault="00533956" w:rsidP="002D217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 ТАНЦИЯ</w:t>
            </w:r>
            <w:proofErr w:type="gramEnd"/>
          </w:p>
          <w:p w:rsidR="00533956" w:rsidRPr="00B8156A" w:rsidRDefault="00533956" w:rsidP="002D217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33956" w:rsidRPr="00B8156A" w:rsidRDefault="00533956" w:rsidP="002D217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«Словариков»  </w:t>
            </w:r>
          </w:p>
          <w:p w:rsidR="00533956" w:rsidRPr="00B8156A" w:rsidRDefault="00533956" w:rsidP="002D217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</w:p>
          <w:p w:rsidR="00533956" w:rsidRPr="00B8156A" w:rsidRDefault="00533956" w:rsidP="002D217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12.02</w:t>
            </w:r>
          </w:p>
          <w:p w:rsidR="00533956" w:rsidRPr="00B8156A" w:rsidRDefault="00533956" w:rsidP="002D217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</w:t>
            </w:r>
          </w:p>
          <w:p w:rsidR="00533956" w:rsidRPr="00B8156A" w:rsidRDefault="00533956" w:rsidP="002D217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</w:t>
            </w:r>
          </w:p>
          <w:p w:rsidR="00533956" w:rsidRPr="00B8156A" w:rsidRDefault="00533956" w:rsidP="002D217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</w:t>
            </w:r>
          </w:p>
          <w:p w:rsidR="00533956" w:rsidRPr="00B8156A" w:rsidRDefault="00533956" w:rsidP="002D217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33956" w:rsidRPr="00B8156A" w:rsidRDefault="00533956" w:rsidP="002D217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</w:t>
            </w:r>
          </w:p>
          <w:p w:rsidR="00533956" w:rsidRPr="00B8156A" w:rsidRDefault="00533956" w:rsidP="002D2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956" w:rsidRPr="00B8156A" w:rsidTr="00B8156A">
        <w:tc>
          <w:tcPr>
            <w:tcW w:w="1077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2 б</w:t>
            </w:r>
          </w:p>
        </w:tc>
        <w:tc>
          <w:tcPr>
            <w:tcW w:w="874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3956" w:rsidRPr="00B8156A" w:rsidRDefault="00387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Дыганова</w:t>
            </w:r>
            <w:proofErr w:type="spellEnd"/>
            <w:r w:rsidRPr="00B8156A">
              <w:rPr>
                <w:rFonts w:ascii="Times New Roman" w:hAnsi="Times New Roman" w:cs="Times New Roman"/>
                <w:sz w:val="18"/>
                <w:szCs w:val="18"/>
              </w:rPr>
              <w:t xml:space="preserve"> О.Н.</w:t>
            </w:r>
          </w:p>
          <w:p w:rsidR="0038721F" w:rsidRPr="00B8156A" w:rsidRDefault="00387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4 УРОК</w:t>
            </w:r>
          </w:p>
          <w:p w:rsidR="00D646C3" w:rsidRPr="00B8156A" w:rsidRDefault="00D64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992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33956" w:rsidRPr="00B8156A" w:rsidRDefault="00533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956" w:rsidRPr="00B8156A" w:rsidTr="00B8156A">
        <w:trPr>
          <w:trHeight w:val="617"/>
        </w:trPr>
        <w:tc>
          <w:tcPr>
            <w:tcW w:w="1077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2 в</w:t>
            </w:r>
          </w:p>
        </w:tc>
        <w:tc>
          <w:tcPr>
            <w:tcW w:w="874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33956" w:rsidRPr="00B8156A" w:rsidRDefault="00FC61A0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Черепанова Е.А.</w:t>
            </w:r>
          </w:p>
          <w:p w:rsidR="00FC61A0" w:rsidRPr="00B8156A" w:rsidRDefault="00FC61A0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1 УРОК</w:t>
            </w:r>
          </w:p>
          <w:p w:rsidR="00D646C3" w:rsidRPr="00B8156A" w:rsidRDefault="00D646C3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4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956" w:rsidRPr="00B8156A" w:rsidTr="00B8156A">
        <w:trPr>
          <w:trHeight w:val="697"/>
        </w:trPr>
        <w:tc>
          <w:tcPr>
            <w:tcW w:w="1077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2 г</w:t>
            </w:r>
          </w:p>
        </w:tc>
        <w:tc>
          <w:tcPr>
            <w:tcW w:w="874" w:type="dxa"/>
          </w:tcPr>
          <w:p w:rsidR="00533956" w:rsidRPr="00B8156A" w:rsidRDefault="002A266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Васильева И.В.</w:t>
            </w:r>
          </w:p>
          <w:p w:rsidR="002A2666" w:rsidRPr="00B8156A" w:rsidRDefault="002A266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2 УРОК</w:t>
            </w:r>
          </w:p>
          <w:p w:rsidR="00D646C3" w:rsidRPr="00B8156A" w:rsidRDefault="00D646C3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Окружа</w:t>
            </w:r>
            <w:r w:rsidRPr="00B815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щий мир</w:t>
            </w:r>
          </w:p>
        </w:tc>
        <w:tc>
          <w:tcPr>
            <w:tcW w:w="992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316" w:rsidRPr="00B8156A" w:rsidTr="00B8156A">
        <w:tc>
          <w:tcPr>
            <w:tcW w:w="1077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а</w:t>
            </w:r>
          </w:p>
        </w:tc>
        <w:tc>
          <w:tcPr>
            <w:tcW w:w="874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Михеева Л.В.</w:t>
            </w:r>
          </w:p>
          <w:p w:rsidR="00B97316" w:rsidRPr="00B8156A" w:rsidRDefault="00B8156A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B97316" w:rsidRPr="00B8156A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B8156A" w:rsidRPr="00B8156A" w:rsidRDefault="00B8156A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426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97316" w:rsidRPr="00B8156A" w:rsidRDefault="00B97316" w:rsidP="002D217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 ТАНЦИЯ</w:t>
            </w:r>
            <w:proofErr w:type="gramEnd"/>
          </w:p>
          <w:p w:rsidR="00B97316" w:rsidRPr="00B8156A" w:rsidRDefault="00B97316" w:rsidP="002D217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97316" w:rsidRPr="00B8156A" w:rsidRDefault="00B97316" w:rsidP="002D2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Математическая»</w:t>
            </w:r>
          </w:p>
          <w:p w:rsidR="00B97316" w:rsidRPr="00B8156A" w:rsidRDefault="00B97316" w:rsidP="00F16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316" w:rsidRPr="00B8156A" w:rsidRDefault="00B97316" w:rsidP="00F16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02</w:t>
            </w:r>
          </w:p>
        </w:tc>
        <w:tc>
          <w:tcPr>
            <w:tcW w:w="850" w:type="dxa"/>
            <w:vMerge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B97316" w:rsidRPr="00B8156A" w:rsidRDefault="00B97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B97316" w:rsidRPr="00B8156A" w:rsidRDefault="00B97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:rsidR="00B97316" w:rsidRPr="00B8156A" w:rsidRDefault="00B97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316" w:rsidRPr="00B8156A" w:rsidTr="00B8156A">
        <w:tc>
          <w:tcPr>
            <w:tcW w:w="1077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3 б</w:t>
            </w:r>
          </w:p>
        </w:tc>
        <w:tc>
          <w:tcPr>
            <w:tcW w:w="874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Шестухина В.П.</w:t>
            </w:r>
          </w:p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46C3" w:rsidRPr="00B8156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D646C3" w:rsidRPr="00B8156A" w:rsidRDefault="00D646C3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992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B97316" w:rsidRPr="00B8156A" w:rsidRDefault="00B97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B97316" w:rsidRPr="00B8156A" w:rsidRDefault="00B97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:rsidR="00B97316" w:rsidRPr="00B8156A" w:rsidRDefault="00B97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316" w:rsidRPr="00B8156A" w:rsidTr="00B8156A">
        <w:trPr>
          <w:trHeight w:val="285"/>
        </w:trPr>
        <w:tc>
          <w:tcPr>
            <w:tcW w:w="1077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3 в</w:t>
            </w:r>
          </w:p>
        </w:tc>
        <w:tc>
          <w:tcPr>
            <w:tcW w:w="874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7316" w:rsidRPr="00B8156A" w:rsidRDefault="00FC61A0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Набокина</w:t>
            </w:r>
            <w:proofErr w:type="spellEnd"/>
            <w:r w:rsidRPr="00B8156A">
              <w:rPr>
                <w:rFonts w:ascii="Times New Roman" w:hAnsi="Times New Roman" w:cs="Times New Roman"/>
                <w:sz w:val="18"/>
                <w:szCs w:val="18"/>
              </w:rPr>
              <w:t xml:space="preserve"> Л.М.</w:t>
            </w:r>
          </w:p>
          <w:p w:rsidR="00FC61A0" w:rsidRPr="00B8156A" w:rsidRDefault="00D646C3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C61A0" w:rsidRPr="00B8156A"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  <w:p w:rsidR="005B69E2" w:rsidRPr="00B8156A" w:rsidRDefault="005B69E2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B97316" w:rsidRPr="00B8156A" w:rsidRDefault="00B97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B97316" w:rsidRPr="00B8156A" w:rsidRDefault="00B97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:rsidR="00B97316" w:rsidRPr="00B8156A" w:rsidRDefault="00B97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956" w:rsidRPr="00B8156A" w:rsidTr="00B8156A">
        <w:tc>
          <w:tcPr>
            <w:tcW w:w="1077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4 б</w:t>
            </w:r>
          </w:p>
        </w:tc>
        <w:tc>
          <w:tcPr>
            <w:tcW w:w="874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395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Шестухина В.П.</w:t>
            </w:r>
          </w:p>
          <w:p w:rsidR="00B97316" w:rsidRPr="00B8156A" w:rsidRDefault="00B9731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60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D646C3" w:rsidRPr="00B8156A" w:rsidRDefault="00D646C3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56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26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33956" w:rsidRPr="00B8156A" w:rsidRDefault="00533956" w:rsidP="00EA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:rsidR="00533956" w:rsidRPr="00B8156A" w:rsidRDefault="00533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3956" w:rsidRDefault="00EA0330" w:rsidP="00EA0330">
      <w:pPr>
        <w:rPr>
          <w:b/>
          <w:sz w:val="28"/>
          <w:szCs w:val="28"/>
        </w:rPr>
      </w:pPr>
      <w:r w:rsidRPr="00B8156A">
        <w:rPr>
          <w:rFonts w:ascii="Times New Roman" w:hAnsi="Times New Roman" w:cs="Times New Roman"/>
          <w:b/>
          <w:sz w:val="18"/>
          <w:szCs w:val="18"/>
        </w:rPr>
        <w:t xml:space="preserve">                             </w:t>
      </w:r>
      <w:r w:rsidR="009B254A" w:rsidRPr="00B8156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</w:t>
      </w:r>
      <w:r w:rsidR="009B254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</w:p>
    <w:p w:rsidR="003340A3" w:rsidRPr="00533956" w:rsidRDefault="00533956" w:rsidP="00EA0330">
      <w:pPr>
        <w:rPr>
          <w:rFonts w:ascii="Times New Roman" w:hAnsi="Times New Roman" w:cs="Times New Roman"/>
          <w:sz w:val="18"/>
          <w:szCs w:val="18"/>
        </w:rPr>
      </w:pPr>
      <w:r w:rsidRPr="005339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A0330" w:rsidRPr="005339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254A" w:rsidRPr="00533956">
        <w:rPr>
          <w:rFonts w:ascii="Times New Roman" w:hAnsi="Times New Roman" w:cs="Times New Roman"/>
          <w:sz w:val="18"/>
          <w:szCs w:val="18"/>
        </w:rPr>
        <w:t>Зав</w:t>
      </w:r>
      <w:proofErr w:type="gramStart"/>
      <w:r w:rsidR="009B254A" w:rsidRPr="00533956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="009B254A" w:rsidRPr="00533956">
        <w:rPr>
          <w:rFonts w:ascii="Times New Roman" w:hAnsi="Times New Roman" w:cs="Times New Roman"/>
          <w:sz w:val="18"/>
          <w:szCs w:val="18"/>
        </w:rPr>
        <w:t>афедры</w:t>
      </w:r>
      <w:proofErr w:type="spellEnd"/>
      <w:r w:rsidR="009B254A" w:rsidRPr="00533956">
        <w:rPr>
          <w:rFonts w:ascii="Times New Roman" w:hAnsi="Times New Roman" w:cs="Times New Roman"/>
          <w:sz w:val="18"/>
          <w:szCs w:val="18"/>
        </w:rPr>
        <w:t xml:space="preserve"> начальных </w:t>
      </w:r>
      <w:r w:rsidR="00451A96">
        <w:rPr>
          <w:rFonts w:ascii="Times New Roman" w:hAnsi="Times New Roman" w:cs="Times New Roman"/>
          <w:sz w:val="18"/>
          <w:szCs w:val="18"/>
        </w:rPr>
        <w:t>классов :</w:t>
      </w:r>
      <w:bookmarkStart w:id="0" w:name="_GoBack"/>
      <w:bookmarkEnd w:id="0"/>
      <w:proofErr w:type="spellStart"/>
      <w:r w:rsidR="009B254A" w:rsidRPr="00533956">
        <w:rPr>
          <w:rFonts w:ascii="Times New Roman" w:hAnsi="Times New Roman" w:cs="Times New Roman"/>
          <w:sz w:val="18"/>
          <w:szCs w:val="18"/>
        </w:rPr>
        <w:t>Вотчель</w:t>
      </w:r>
      <w:proofErr w:type="spellEnd"/>
      <w:r w:rsidR="009B254A" w:rsidRPr="00533956">
        <w:rPr>
          <w:rFonts w:ascii="Times New Roman" w:hAnsi="Times New Roman" w:cs="Times New Roman"/>
          <w:sz w:val="18"/>
          <w:szCs w:val="18"/>
        </w:rPr>
        <w:t xml:space="preserve"> О.Р.</w:t>
      </w:r>
    </w:p>
    <w:p w:rsidR="006E1A3E" w:rsidRDefault="003340A3" w:rsidP="00EA03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sectPr w:rsidR="006E1A3E" w:rsidSect="00F15C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54"/>
    <w:rsid w:val="00050154"/>
    <w:rsid w:val="0026149C"/>
    <w:rsid w:val="002A2666"/>
    <w:rsid w:val="002D2175"/>
    <w:rsid w:val="003340A3"/>
    <w:rsid w:val="0038721F"/>
    <w:rsid w:val="00412798"/>
    <w:rsid w:val="00420F7F"/>
    <w:rsid w:val="00451A96"/>
    <w:rsid w:val="00533956"/>
    <w:rsid w:val="005B2923"/>
    <w:rsid w:val="005B69E2"/>
    <w:rsid w:val="006E1A3E"/>
    <w:rsid w:val="00711205"/>
    <w:rsid w:val="007165F3"/>
    <w:rsid w:val="0073689B"/>
    <w:rsid w:val="00760EFF"/>
    <w:rsid w:val="007B1D46"/>
    <w:rsid w:val="00824161"/>
    <w:rsid w:val="009B0BE7"/>
    <w:rsid w:val="009B254A"/>
    <w:rsid w:val="00A83DCD"/>
    <w:rsid w:val="00A956C2"/>
    <w:rsid w:val="00B8156A"/>
    <w:rsid w:val="00B83B2D"/>
    <w:rsid w:val="00B97316"/>
    <w:rsid w:val="00BC603D"/>
    <w:rsid w:val="00BD46BB"/>
    <w:rsid w:val="00C319F6"/>
    <w:rsid w:val="00C85804"/>
    <w:rsid w:val="00D01B64"/>
    <w:rsid w:val="00D646C3"/>
    <w:rsid w:val="00DE382A"/>
    <w:rsid w:val="00EA0330"/>
    <w:rsid w:val="00ED7280"/>
    <w:rsid w:val="00EE2A07"/>
    <w:rsid w:val="00F15C54"/>
    <w:rsid w:val="00F16EC4"/>
    <w:rsid w:val="00FC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3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C904-7C04-4C75-B3F0-FA7442EF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votchel</dc:creator>
  <cp:keywords/>
  <dc:description/>
  <cp:lastModifiedBy>Вотчель Ольга Рафаиловна</cp:lastModifiedBy>
  <cp:revision>54</cp:revision>
  <cp:lastPrinted>2013-02-06T08:54:00Z</cp:lastPrinted>
  <dcterms:created xsi:type="dcterms:W3CDTF">2012-01-18T09:20:00Z</dcterms:created>
  <dcterms:modified xsi:type="dcterms:W3CDTF">2013-02-21T08:32:00Z</dcterms:modified>
</cp:coreProperties>
</file>